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87" w:rsidRDefault="004B3426" w:rsidP="004B3426">
      <w:pPr>
        <w:spacing w:after="0"/>
        <w:ind w:firstLine="7655"/>
      </w:pPr>
      <w:bookmarkStart w:id="0" w:name="_GoBack"/>
      <w:bookmarkEnd w:id="0"/>
      <w:r>
        <w:t>WKU-02-01</w:t>
      </w:r>
    </w:p>
    <w:p w:rsidR="00C67706" w:rsidRDefault="00C67706" w:rsidP="00CE1587">
      <w:pPr>
        <w:spacing w:after="0"/>
        <w:ind w:firstLine="5245"/>
      </w:pPr>
    </w:p>
    <w:p w:rsidR="00C67706" w:rsidRDefault="00C67706" w:rsidP="00CE1587">
      <w:pPr>
        <w:spacing w:after="0"/>
        <w:ind w:firstLine="5245"/>
      </w:pPr>
    </w:p>
    <w:p w:rsidR="00C67706" w:rsidRPr="00C67706" w:rsidRDefault="00C67706" w:rsidP="00C67706">
      <w:pPr>
        <w:spacing w:after="0"/>
        <w:jc w:val="center"/>
        <w:rPr>
          <w:rFonts w:ascii="Arial" w:hAnsi="Arial" w:cs="Arial"/>
          <w:b/>
        </w:rPr>
      </w:pPr>
      <w:r w:rsidRPr="00C67706">
        <w:rPr>
          <w:rFonts w:ascii="Arial" w:hAnsi="Arial" w:cs="Arial"/>
          <w:b/>
        </w:rPr>
        <w:t>Wniosek o Nagrodę Kulturalną Prezydenta Miasta Gorzowa Wielkopolskiego</w:t>
      </w:r>
    </w:p>
    <w:p w:rsidR="00CE1587" w:rsidRPr="00F269E7" w:rsidRDefault="00CE1587" w:rsidP="00CE1587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06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425"/>
        <w:gridCol w:w="10"/>
        <w:gridCol w:w="1266"/>
        <w:gridCol w:w="142"/>
        <w:gridCol w:w="283"/>
        <w:gridCol w:w="294"/>
        <w:gridCol w:w="92"/>
        <w:gridCol w:w="465"/>
        <w:gridCol w:w="10"/>
        <w:gridCol w:w="2546"/>
      </w:tblGrid>
      <w:tr w:rsidR="00B6129E" w:rsidRPr="00F269E7" w:rsidTr="00C67706">
        <w:trPr>
          <w:trHeight w:val="255"/>
        </w:trPr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B6129E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I</w:t>
            </w:r>
            <w:r w:rsidR="00B6129E" w:rsidRPr="00B6129E">
              <w:rPr>
                <w:rFonts w:ascii="Arial" w:hAnsi="Arial" w:cs="Arial"/>
                <w:b/>
              </w:rPr>
              <w:t>nformacje o wnioskodawcy</w:t>
            </w:r>
          </w:p>
        </w:tc>
      </w:tr>
      <w:tr w:rsidR="008F32EE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F269E7" w:rsidRDefault="00E5356B" w:rsidP="00F269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69E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F269E7" w:rsidRDefault="00C94E8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5356B" w:rsidRPr="00F269E7">
              <w:rPr>
                <w:rFonts w:ascii="Arial" w:hAnsi="Arial" w:cs="Arial"/>
                <w:b/>
                <w:sz w:val="16"/>
                <w:szCs w:val="16"/>
              </w:rPr>
              <w:t>mię i nazwisko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356B" w:rsidRPr="00F269E7">
              <w:rPr>
                <w:rFonts w:ascii="Arial" w:hAnsi="Arial" w:cs="Arial"/>
                <w:b/>
                <w:sz w:val="16"/>
                <w:szCs w:val="16"/>
              </w:rPr>
              <w:t>/ nazwa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telefon kontaktowy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EAAAA" w:themeFill="background2" w:themeFillShade="BF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E5356B" w:rsidRPr="00E5356B" w:rsidRDefault="00E5356B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56B">
              <w:rPr>
                <w:rFonts w:ascii="Arial" w:hAnsi="Arial" w:cs="Arial"/>
                <w:b/>
                <w:sz w:val="16"/>
                <w:szCs w:val="16"/>
              </w:rPr>
              <w:t>adres e-mail</w:t>
            </w:r>
          </w:p>
        </w:tc>
      </w:tr>
      <w:tr w:rsidR="00CE1587" w:rsidRPr="00F269E7" w:rsidTr="00C67706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Default="00CE1587" w:rsidP="00CE1587">
            <w:pPr>
              <w:rPr>
                <w:rFonts w:ascii="Arial" w:hAnsi="Arial" w:cs="Arial"/>
                <w:b/>
              </w:rPr>
            </w:pPr>
          </w:p>
          <w:p w:rsidR="008F32EE" w:rsidRPr="00A3355D" w:rsidRDefault="008F32EE" w:rsidP="00CE1587">
            <w:pPr>
              <w:rPr>
                <w:rFonts w:ascii="Arial" w:hAnsi="Arial" w:cs="Arial"/>
                <w:b/>
              </w:rPr>
            </w:pPr>
          </w:p>
          <w:p w:rsidR="008F32EE" w:rsidRPr="00F269E7" w:rsidRDefault="008F32EE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42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Default="00CE1587" w:rsidP="00CE1587">
            <w:pPr>
              <w:rPr>
                <w:rFonts w:ascii="Arial" w:hAnsi="Arial" w:cs="Arial"/>
                <w:b/>
              </w:rPr>
            </w:pPr>
          </w:p>
          <w:p w:rsidR="008F32EE" w:rsidRPr="00F269E7" w:rsidRDefault="008F32EE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587" w:rsidRPr="00F269E7" w:rsidRDefault="00CE1587" w:rsidP="00CE1587">
            <w:pPr>
              <w:rPr>
                <w:rFonts w:ascii="Arial" w:hAnsi="Arial" w:cs="Arial"/>
                <w:b/>
              </w:rPr>
            </w:pPr>
          </w:p>
        </w:tc>
      </w:tr>
      <w:tr w:rsidR="0026476C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26476C" w:rsidRPr="0026476C" w:rsidRDefault="008D2284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6476C" w:rsidRPr="0026476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Pr="0026476C" w:rsidRDefault="00C94E80" w:rsidP="00AC201E">
            <w:pPr>
              <w:tabs>
                <w:tab w:val="left" w:pos="3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>dres zamieszka</w:t>
            </w:r>
            <w:r w:rsidR="00CA555F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 xml:space="preserve"> / siedziba</w:t>
            </w:r>
            <w:r w:rsidR="00AC201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6476C" w:rsidRPr="0026476C" w:rsidRDefault="0026476C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76C" w:rsidRPr="00A3355D" w:rsidRDefault="0026476C" w:rsidP="00CE1587">
            <w:pPr>
              <w:rPr>
                <w:rFonts w:ascii="Arial" w:hAnsi="Arial" w:cs="Arial"/>
                <w:b/>
              </w:rPr>
            </w:pP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Pr="00F269E7" w:rsidRDefault="0026476C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ica / nr domu / nr lokalu</w:t>
            </w: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476C" w:rsidRPr="00A3355D" w:rsidRDefault="0026476C" w:rsidP="00CE1587">
            <w:pPr>
              <w:rPr>
                <w:rFonts w:ascii="Arial" w:hAnsi="Arial" w:cs="Arial"/>
                <w:b/>
              </w:rPr>
            </w:pPr>
          </w:p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476C" w:rsidRPr="00F269E7" w:rsidTr="00C6770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6476C" w:rsidRDefault="0026476C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 pocztowy / miejscowość</w:t>
            </w:r>
          </w:p>
        </w:tc>
      </w:tr>
      <w:tr w:rsidR="00C94E80" w:rsidRPr="00F269E7" w:rsidTr="00C67706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E80" w:rsidRDefault="00C94E8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201E" w:rsidRDefault="00AC201E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E80" w:rsidRPr="00F269E7" w:rsidTr="00C67706">
        <w:tc>
          <w:tcPr>
            <w:tcW w:w="9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94E80" w:rsidRPr="00AC201E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 I</w:t>
            </w:r>
            <w:r w:rsidR="00AC201E" w:rsidRPr="00AC201E">
              <w:rPr>
                <w:rFonts w:ascii="Arial" w:hAnsi="Arial" w:cs="Arial"/>
                <w:b/>
              </w:rPr>
              <w:t>nformacje o kandydacie</w:t>
            </w:r>
          </w:p>
        </w:tc>
      </w:tr>
      <w:tr w:rsidR="00616795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6795">
              <w:rPr>
                <w:rFonts w:ascii="Arial" w:hAnsi="Arial" w:cs="Arial"/>
                <w:b/>
                <w:sz w:val="16"/>
                <w:szCs w:val="16"/>
              </w:rPr>
              <w:t>/ nazw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telefon kontaktowy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16795" w:rsidRDefault="003162F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1679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16795">
              <w:rPr>
                <w:rFonts w:ascii="Arial" w:hAnsi="Arial" w:cs="Arial"/>
                <w:b/>
                <w:sz w:val="16"/>
                <w:szCs w:val="16"/>
              </w:rPr>
              <w:t>adres e-mail</w:t>
            </w:r>
          </w:p>
        </w:tc>
      </w:tr>
      <w:tr w:rsidR="000B190F" w:rsidRPr="00F269E7" w:rsidTr="00C67706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Default="000B190F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90F" w:rsidRDefault="000B190F" w:rsidP="00CE1587">
            <w:pPr>
              <w:rPr>
                <w:rFonts w:ascii="Arial" w:hAnsi="Arial" w:cs="Arial"/>
                <w:b/>
              </w:rPr>
            </w:pPr>
          </w:p>
          <w:p w:rsidR="000B190F" w:rsidRPr="00616795" w:rsidRDefault="000B190F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Default="000B190F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190F" w:rsidRPr="00A3355D" w:rsidRDefault="000B190F" w:rsidP="00CE1587">
            <w:pPr>
              <w:rPr>
                <w:rFonts w:ascii="Arial" w:hAnsi="Arial" w:cs="Arial"/>
                <w:b/>
              </w:rPr>
            </w:pPr>
          </w:p>
        </w:tc>
      </w:tr>
      <w:tr w:rsidR="00AB7D40" w:rsidRPr="00F269E7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B7D40" w:rsidRDefault="00AB7D4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AB7D40" w:rsidRDefault="00AB7D40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706">
              <w:rPr>
                <w:rFonts w:ascii="Arial" w:hAnsi="Arial" w:cs="Arial"/>
                <w:b/>
                <w:sz w:val="16"/>
                <w:szCs w:val="16"/>
              </w:rPr>
              <w:t>PESEL (w przypadku os. fizycznej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B7D40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0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AB7D40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11A">
              <w:rPr>
                <w:rFonts w:ascii="Arial" w:hAnsi="Arial" w:cs="Arial"/>
                <w:b/>
                <w:sz w:val="16"/>
                <w:szCs w:val="16"/>
              </w:rPr>
              <w:t>nr konta/bank</w:t>
            </w:r>
          </w:p>
        </w:tc>
      </w:tr>
      <w:tr w:rsidR="0047311A" w:rsidRPr="00F269E7" w:rsidTr="00FE53C0">
        <w:tc>
          <w:tcPr>
            <w:tcW w:w="35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7311A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  <w:p w:rsidR="0047311A" w:rsidRDefault="0047311A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311A" w:rsidRPr="0047311A" w:rsidRDefault="0047311A" w:rsidP="00CE15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11A" w:rsidRPr="00A3355D" w:rsidRDefault="0047311A" w:rsidP="00CE1587">
            <w:pPr>
              <w:rPr>
                <w:rFonts w:ascii="Arial" w:hAnsi="Arial" w:cs="Arial"/>
                <w:b/>
              </w:rPr>
            </w:pPr>
          </w:p>
        </w:tc>
      </w:tr>
      <w:tr w:rsidR="00FE53C0" w:rsidRPr="0026476C" w:rsidTr="00AB4269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E53C0" w:rsidRPr="0026476C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26476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8510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Pr="0026476C" w:rsidRDefault="00FE53C0" w:rsidP="00600CD6">
            <w:pPr>
              <w:tabs>
                <w:tab w:val="left" w:pos="33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zamieszka</w:t>
            </w:r>
            <w:r w:rsidR="00CA555F">
              <w:rPr>
                <w:rFonts w:ascii="Arial" w:hAnsi="Arial" w:cs="Arial"/>
                <w:b/>
                <w:sz w:val="16"/>
                <w:szCs w:val="16"/>
              </w:rPr>
              <w:t>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siedzib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FE53C0" w:rsidRPr="00F269E7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53C0" w:rsidRPr="0026476C" w:rsidRDefault="00FE53C0" w:rsidP="0060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53C0" w:rsidRPr="00F269E7" w:rsidRDefault="00FE53C0" w:rsidP="00600CD6">
            <w:pPr>
              <w:rPr>
                <w:rFonts w:ascii="Arial" w:hAnsi="Arial" w:cs="Arial"/>
                <w:b/>
              </w:rPr>
            </w:pPr>
          </w:p>
        </w:tc>
      </w:tr>
      <w:tr w:rsidR="00FE53C0" w:rsidRPr="00F269E7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Pr="00F269E7" w:rsidRDefault="00FE53C0" w:rsidP="00600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ica / nr domu / nr lokalu</w:t>
            </w:r>
          </w:p>
        </w:tc>
      </w:tr>
      <w:tr w:rsidR="00FE53C0" w:rsidTr="00600CD6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53C0" w:rsidRPr="00A3355D" w:rsidRDefault="00FE53C0" w:rsidP="00600CD6">
            <w:pPr>
              <w:rPr>
                <w:rFonts w:ascii="Arial" w:hAnsi="Arial" w:cs="Arial"/>
                <w:b/>
              </w:rPr>
            </w:pPr>
          </w:p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3C0" w:rsidTr="00AB4269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53C0" w:rsidRDefault="00FE53C0" w:rsidP="00600C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d pocztowy / miejscowość</w:t>
            </w:r>
          </w:p>
        </w:tc>
      </w:tr>
      <w:tr w:rsidR="00616795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4269" w:rsidRDefault="00AB4269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6795" w:rsidRPr="00F269E7" w:rsidTr="00BC0347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16795" w:rsidRPr="00BC0347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U</w:t>
            </w:r>
            <w:r w:rsidR="00BC0347" w:rsidRPr="00BC0347">
              <w:rPr>
                <w:rFonts w:ascii="Arial" w:hAnsi="Arial" w:cs="Arial"/>
                <w:b/>
              </w:rPr>
              <w:t xml:space="preserve">zasadnienie wniosku </w:t>
            </w:r>
          </w:p>
        </w:tc>
      </w:tr>
      <w:tr w:rsidR="00616795" w:rsidRPr="00F269E7" w:rsidTr="00F07822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795" w:rsidRDefault="00616795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Pr="00A3355D" w:rsidRDefault="00BC0347" w:rsidP="00CE1587">
            <w:pPr>
              <w:rPr>
                <w:rFonts w:ascii="Arial" w:hAnsi="Arial" w:cs="Arial"/>
                <w:b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CD6" w:rsidRDefault="00600CD6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C0347" w:rsidRDefault="00BC0347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</w:rPr>
            </w:pP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07822" w:rsidRPr="00F07822" w:rsidRDefault="00F07822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CA555F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sta załączników </w:t>
            </w:r>
          </w:p>
        </w:tc>
      </w:tr>
      <w:tr w:rsidR="00F07822" w:rsidRPr="00F269E7" w:rsidTr="00A3355D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Pr="00A3355D" w:rsidRDefault="00F07822" w:rsidP="00CE1587">
            <w:pPr>
              <w:rPr>
                <w:rFonts w:ascii="Arial" w:hAnsi="Arial" w:cs="Arial"/>
                <w:b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BC0347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7822" w:rsidRPr="00F269E7" w:rsidTr="00505F28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7822" w:rsidRDefault="00F07822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F28" w:rsidRPr="00F269E7" w:rsidTr="009C3FDC">
        <w:tc>
          <w:tcPr>
            <w:tcW w:w="90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5F28" w:rsidRDefault="00505F28" w:rsidP="00CE15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5F28" w:rsidRPr="00F269E7" w:rsidTr="007D4374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505F28" w:rsidRPr="009C3FDC" w:rsidRDefault="00CA555F" w:rsidP="00CE15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P</w:t>
            </w:r>
            <w:r w:rsidR="009C3FDC">
              <w:rPr>
                <w:rFonts w:ascii="Arial" w:hAnsi="Arial" w:cs="Arial"/>
                <w:b/>
              </w:rPr>
              <w:t xml:space="preserve">odpisy </w:t>
            </w:r>
          </w:p>
        </w:tc>
      </w:tr>
      <w:tr w:rsidR="0015080F" w:rsidRPr="00F269E7" w:rsidTr="0015080F"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b/>
                <w:sz w:val="16"/>
                <w:szCs w:val="16"/>
              </w:rPr>
              <w:t>podpis wnioskodawcy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(podpis osoby</w:t>
            </w:r>
            <w:r>
              <w:rPr>
                <w:rFonts w:ascii="Arial" w:hAnsi="Arial" w:cs="Arial"/>
                <w:sz w:val="16"/>
                <w:szCs w:val="16"/>
              </w:rPr>
              <w:t>/ osób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reprezentującej w przypadku, gdy wniosk</w:t>
            </w:r>
            <w:r>
              <w:rPr>
                <w:rFonts w:ascii="Arial" w:hAnsi="Arial" w:cs="Arial"/>
                <w:sz w:val="16"/>
                <w:szCs w:val="16"/>
              </w:rPr>
              <w:t>odawca nie jest osobą fizyczną)</w:t>
            </w: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CE1587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15080F" w:rsidRPr="00F269E7" w:rsidTr="003C6005">
        <w:tc>
          <w:tcPr>
            <w:tcW w:w="5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15080F" w:rsidRPr="0015080F" w:rsidRDefault="0015080F" w:rsidP="00150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sz w:val="16"/>
                <w:szCs w:val="16"/>
              </w:rPr>
              <w:t>kandydata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(podpis osoby</w:t>
            </w:r>
            <w:r>
              <w:rPr>
                <w:rFonts w:ascii="Arial" w:hAnsi="Arial" w:cs="Arial"/>
                <w:sz w:val="16"/>
                <w:szCs w:val="16"/>
              </w:rPr>
              <w:t>/ osób</w:t>
            </w:r>
            <w:r w:rsidRPr="0015080F">
              <w:rPr>
                <w:rFonts w:ascii="Arial" w:hAnsi="Arial" w:cs="Arial"/>
                <w:sz w:val="16"/>
                <w:szCs w:val="16"/>
              </w:rPr>
              <w:t xml:space="preserve"> reprezentującej w przypadku, gdy </w:t>
            </w:r>
            <w:r>
              <w:rPr>
                <w:rFonts w:ascii="Arial" w:hAnsi="Arial" w:cs="Arial"/>
                <w:sz w:val="16"/>
                <w:szCs w:val="16"/>
              </w:rPr>
              <w:t>kandydat nie jest osobą fizyczną)</w:t>
            </w:r>
          </w:p>
          <w:p w:rsidR="0015080F" w:rsidRDefault="0015080F" w:rsidP="00CE1587">
            <w:pPr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080F" w:rsidRP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80F" w:rsidRDefault="0015080F" w:rsidP="0015080F">
            <w:pPr>
              <w:rPr>
                <w:rFonts w:ascii="Arial" w:hAnsi="Arial" w:cs="Arial"/>
                <w:sz w:val="16"/>
                <w:szCs w:val="16"/>
              </w:rPr>
            </w:pPr>
            <w:r w:rsidRPr="0015080F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15080F" w:rsidRDefault="0015080F" w:rsidP="00150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3C6005" w:rsidRPr="00F269E7" w:rsidTr="003C6005">
        <w:tc>
          <w:tcPr>
            <w:tcW w:w="9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005" w:rsidRDefault="003C6005" w:rsidP="0015080F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005" w:rsidRPr="0015080F" w:rsidRDefault="003C6005" w:rsidP="001508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005" w:rsidRPr="00F269E7" w:rsidTr="00D84ECF">
        <w:tc>
          <w:tcPr>
            <w:tcW w:w="906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3C6005" w:rsidRPr="0015080F" w:rsidRDefault="00CA555F" w:rsidP="001508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. O</w:t>
            </w:r>
            <w:r w:rsidR="003C6005" w:rsidRPr="003C6005">
              <w:rPr>
                <w:rFonts w:ascii="Arial" w:hAnsi="Arial" w:cs="Arial"/>
                <w:b/>
              </w:rPr>
              <w:t xml:space="preserve">świadczenia </w:t>
            </w:r>
          </w:p>
        </w:tc>
      </w:tr>
      <w:tr w:rsidR="00D90E9C" w:rsidRPr="00F269E7" w:rsidTr="00D84ECF">
        <w:tc>
          <w:tcPr>
            <w:tcW w:w="9062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Zgoda na przetwarzanie danych osobowych: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1. Wyrażam zgodę na przetwarzanie moich danych osobowych zawartych w niniejszym wniosku w celu rozpatrzenia wniosku o Nagrodę Kulturalną Prezydenta Miasta Gorzowa Wielkopolskiego</w:t>
            </w:r>
            <w:r w:rsidR="00CA555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84ECF">
              <w:rPr>
                <w:rFonts w:ascii="Arial" w:hAnsi="Arial" w:cs="Arial"/>
                <w:bCs/>
                <w:sz w:val="16"/>
                <w:szCs w:val="16"/>
              </w:rPr>
              <w:t>przez Administratora - Prezydenta Miasta Gorzowa Wielkopolskiego z  siedzibą Gorzów Wielkopolskim ul. Sikorskiego 4.</w:t>
            </w:r>
          </w:p>
          <w:p w:rsidR="00D84ECF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2. Podaję dane osobowe dobrowolnie i oświadczam, że są one zgodne z prawdą.</w:t>
            </w:r>
          </w:p>
          <w:p w:rsidR="00D84ECF" w:rsidRPr="00D84ECF" w:rsidRDefault="00BF604A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Zapoznałem/</w:t>
            </w:r>
            <w:proofErr w:type="spellStart"/>
            <w:r w:rsidR="00D84ECF" w:rsidRPr="00D84ECF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="00D84ECF" w:rsidRPr="00D84ECF">
              <w:rPr>
                <w:rFonts w:ascii="Arial" w:hAnsi="Arial" w:cs="Arial"/>
                <w:bCs/>
                <w:sz w:val="16"/>
                <w:szCs w:val="16"/>
              </w:rPr>
              <w:t xml:space="preserve"> się z treścią klauzuli informacyjnej, w tym z informacją o sposobach przetwarzania danych osobowych oraz o prawie dostępu do treści moich danych i możliwości ich poprawiania.</w:t>
            </w:r>
          </w:p>
          <w:p w:rsidR="00D90E9C" w:rsidRPr="00D84ECF" w:rsidRDefault="00D84ECF" w:rsidP="00D84EC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4.Oświadczam, że zostałem/</w:t>
            </w:r>
            <w:proofErr w:type="spellStart"/>
            <w:r w:rsidRPr="00D84ECF">
              <w:rPr>
                <w:rFonts w:ascii="Arial" w:hAnsi="Arial" w:cs="Arial"/>
                <w:bCs/>
                <w:sz w:val="16"/>
                <w:szCs w:val="16"/>
              </w:rPr>
              <w:t>am</w:t>
            </w:r>
            <w:proofErr w:type="spellEnd"/>
            <w:r w:rsidRPr="00D84ECF">
              <w:rPr>
                <w:rFonts w:ascii="Arial" w:hAnsi="Arial" w:cs="Arial"/>
                <w:bCs/>
                <w:sz w:val="16"/>
                <w:szCs w:val="16"/>
              </w:rPr>
              <w:t xml:space="preserve"> poinformowany o tym, że moja zgoda może być odwołana w każdym czasie.</w:t>
            </w:r>
          </w:p>
          <w:p w:rsidR="00D90E9C" w:rsidRPr="0015080F" w:rsidRDefault="00D90E9C" w:rsidP="001508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ECF" w:rsidRPr="00F269E7" w:rsidTr="00D84ECF">
        <w:tc>
          <w:tcPr>
            <w:tcW w:w="537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b/>
                <w:bCs/>
                <w:sz w:val="16"/>
                <w:szCs w:val="16"/>
              </w:rPr>
              <w:t>podpis wnioskodawcy</w:t>
            </w:r>
            <w:r w:rsidRPr="00D84ECF">
              <w:rPr>
                <w:rFonts w:ascii="Arial" w:hAnsi="Arial" w:cs="Arial"/>
                <w:bCs/>
                <w:sz w:val="16"/>
                <w:szCs w:val="16"/>
              </w:rPr>
              <w:t xml:space="preserve"> (podpis osoby/ osób reprezentującej w przypadku, gdy wnioskodawca nie jest osobą fizyczną)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D84ECF" w:rsidRPr="00F269E7" w:rsidTr="002C7F81">
        <w:tc>
          <w:tcPr>
            <w:tcW w:w="537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84ECF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84ECF" w:rsidRPr="00B96F2D" w:rsidRDefault="00D84ECF" w:rsidP="00D84E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D84ECF" w:rsidRDefault="00D84ECF" w:rsidP="00D84E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6F2D">
              <w:rPr>
                <w:rFonts w:ascii="Arial" w:hAnsi="Arial" w:cs="Arial"/>
                <w:b/>
                <w:sz w:val="16"/>
                <w:szCs w:val="16"/>
              </w:rPr>
              <w:t>podpis kandydata</w:t>
            </w:r>
            <w:r w:rsidRPr="00B96F2D">
              <w:rPr>
                <w:rFonts w:ascii="Arial" w:hAnsi="Arial" w:cs="Arial"/>
                <w:sz w:val="16"/>
                <w:szCs w:val="16"/>
              </w:rPr>
              <w:t xml:space="preserve"> (podpis osoby/ osób reprezentującej w przypadku, </w:t>
            </w:r>
          </w:p>
          <w:p w:rsidR="00D84ECF" w:rsidRPr="00B96F2D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gdy kandydat nie jest osobą fizyczną)</w:t>
            </w:r>
          </w:p>
          <w:p w:rsidR="00D84ECF" w:rsidRPr="00D84ECF" w:rsidRDefault="00D84ECF" w:rsidP="00D84EC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D84ECF" w:rsidRPr="00D84ECF" w:rsidRDefault="00D84ECF" w:rsidP="00D84EC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84EC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DB58CC" w:rsidRPr="00F269E7" w:rsidTr="002C7F81">
        <w:tc>
          <w:tcPr>
            <w:tcW w:w="9062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B58CC" w:rsidRDefault="00DB58CC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B58CC">
              <w:rPr>
                <w:rFonts w:ascii="Arial" w:hAnsi="Arial" w:cs="Arial"/>
                <w:sz w:val="16"/>
                <w:szCs w:val="16"/>
              </w:rPr>
              <w:t>yrażam zgodę na publikowanie moich danych osobowych, takich</w:t>
            </w:r>
            <w:r>
              <w:rPr>
                <w:rFonts w:ascii="Arial" w:hAnsi="Arial" w:cs="Arial"/>
                <w:sz w:val="16"/>
                <w:szCs w:val="16"/>
              </w:rPr>
              <w:t>: imię i nazwisko, osiągnięci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DB58CC">
              <w:rPr>
                <w:rFonts w:ascii="Arial" w:hAnsi="Arial" w:cs="Arial"/>
                <w:sz w:val="16"/>
                <w:szCs w:val="16"/>
              </w:rPr>
              <w:t>oraz danych wizerunkowych utrwalonych przez Urząd Miasta Gorzowa Wielkopolskiego poprzez ich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 umieszczenie w publikacjach, Biuletynie Informacji P</w:t>
            </w:r>
            <w:r w:rsidRPr="00DB58CC">
              <w:rPr>
                <w:rFonts w:ascii="Arial" w:hAnsi="Arial" w:cs="Arial"/>
                <w:sz w:val="16"/>
                <w:szCs w:val="16"/>
              </w:rPr>
              <w:t xml:space="preserve">ublicznej, stronie internetowej, </w:t>
            </w:r>
            <w:r w:rsidR="00CA555F">
              <w:rPr>
                <w:rFonts w:ascii="Arial" w:hAnsi="Arial" w:cs="Arial"/>
                <w:sz w:val="16"/>
                <w:szCs w:val="16"/>
              </w:rPr>
              <w:t xml:space="preserve">na portalach społecznościowych </w:t>
            </w:r>
            <w:r w:rsidRPr="00DB58CC">
              <w:rPr>
                <w:rFonts w:ascii="Arial" w:hAnsi="Arial" w:cs="Arial"/>
                <w:sz w:val="16"/>
                <w:szCs w:val="16"/>
              </w:rPr>
              <w:t>itp.</w:t>
            </w:r>
          </w:p>
          <w:p w:rsidR="00DB58CC" w:rsidRDefault="00DB58CC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F2D" w:rsidRPr="00F269E7" w:rsidTr="00C662BA">
        <w:tc>
          <w:tcPr>
            <w:tcW w:w="565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6F2D" w:rsidRP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C662BA" w:rsidRDefault="00C662BA" w:rsidP="00C66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6F2D" w:rsidRPr="00B96F2D">
              <w:rPr>
                <w:rFonts w:ascii="Arial" w:hAnsi="Arial" w:cs="Arial"/>
                <w:b/>
                <w:sz w:val="16"/>
                <w:szCs w:val="16"/>
              </w:rPr>
              <w:t>podpis kandydata</w:t>
            </w:r>
            <w:r w:rsidR="00B96F2D" w:rsidRPr="00B96F2D">
              <w:rPr>
                <w:rFonts w:ascii="Arial" w:hAnsi="Arial" w:cs="Arial"/>
                <w:sz w:val="16"/>
                <w:szCs w:val="16"/>
              </w:rPr>
              <w:t xml:space="preserve"> (podpis osoby/ osób reprezentującej w przypadku, </w:t>
            </w:r>
          </w:p>
          <w:p w:rsidR="00B96F2D" w:rsidRP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gdy kandydat nie jest osobą fizyczną)</w:t>
            </w:r>
          </w:p>
          <w:p w:rsidR="00B96F2D" w:rsidRDefault="00B96F2D" w:rsidP="00DB58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6F2D" w:rsidRDefault="00B96F2D" w:rsidP="00B96F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6F2D" w:rsidRP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B96F2D" w:rsidRDefault="00B96F2D" w:rsidP="00B96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F2D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</w:tbl>
    <w:p w:rsidR="00CE1587" w:rsidRPr="00CE1587" w:rsidRDefault="00CE1587" w:rsidP="00CE1587">
      <w:pPr>
        <w:spacing w:after="0"/>
        <w:rPr>
          <w:b/>
          <w:sz w:val="24"/>
          <w:szCs w:val="24"/>
        </w:rPr>
      </w:pPr>
    </w:p>
    <w:sectPr w:rsidR="00CE1587" w:rsidRPr="00CE1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61D7"/>
    <w:multiLevelType w:val="hybridMultilevel"/>
    <w:tmpl w:val="EC28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0"/>
    <w:rsid w:val="000B190F"/>
    <w:rsid w:val="0015080F"/>
    <w:rsid w:val="0018135D"/>
    <w:rsid w:val="00185337"/>
    <w:rsid w:val="001A2D83"/>
    <w:rsid w:val="0026476C"/>
    <w:rsid w:val="002C7F81"/>
    <w:rsid w:val="003162FF"/>
    <w:rsid w:val="003C6005"/>
    <w:rsid w:val="00433BA8"/>
    <w:rsid w:val="004617C6"/>
    <w:rsid w:val="0047311A"/>
    <w:rsid w:val="00486990"/>
    <w:rsid w:val="004B3426"/>
    <w:rsid w:val="00505F28"/>
    <w:rsid w:val="00600CD6"/>
    <w:rsid w:val="00616795"/>
    <w:rsid w:val="007D4374"/>
    <w:rsid w:val="008927DD"/>
    <w:rsid w:val="008D2284"/>
    <w:rsid w:val="008F32EE"/>
    <w:rsid w:val="009C3FDC"/>
    <w:rsid w:val="00A3355D"/>
    <w:rsid w:val="00A91D23"/>
    <w:rsid w:val="00A95547"/>
    <w:rsid w:val="00AB4269"/>
    <w:rsid w:val="00AB7D40"/>
    <w:rsid w:val="00AC201E"/>
    <w:rsid w:val="00B573BC"/>
    <w:rsid w:val="00B6129E"/>
    <w:rsid w:val="00B96F2D"/>
    <w:rsid w:val="00BC0347"/>
    <w:rsid w:val="00BD73CA"/>
    <w:rsid w:val="00BF604A"/>
    <w:rsid w:val="00C662BA"/>
    <w:rsid w:val="00C67706"/>
    <w:rsid w:val="00C94E80"/>
    <w:rsid w:val="00CA555F"/>
    <w:rsid w:val="00CE1587"/>
    <w:rsid w:val="00D84ECF"/>
    <w:rsid w:val="00D90E9C"/>
    <w:rsid w:val="00DB58CC"/>
    <w:rsid w:val="00DC4C42"/>
    <w:rsid w:val="00E5356B"/>
    <w:rsid w:val="00E625B1"/>
    <w:rsid w:val="00E71916"/>
    <w:rsid w:val="00F07822"/>
    <w:rsid w:val="00F269E7"/>
    <w:rsid w:val="00FE53C0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AB76"/>
  <w15:chartTrackingRefBased/>
  <w15:docId w15:val="{CEC53BEE-E915-46B8-BD37-A22547AB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8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6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F3BA-F7B1-4A95-A8D5-3EB0A38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ćkowiak [UM Gorzów Wlkp.]</dc:creator>
  <cp:keywords/>
  <dc:description/>
  <cp:lastModifiedBy>Agata Maćkowiak [UM Gorzów Wlkp.]</cp:lastModifiedBy>
  <cp:revision>42</cp:revision>
  <cp:lastPrinted>2023-05-18T07:36:00Z</cp:lastPrinted>
  <dcterms:created xsi:type="dcterms:W3CDTF">2023-05-17T10:40:00Z</dcterms:created>
  <dcterms:modified xsi:type="dcterms:W3CDTF">2024-02-14T09:09:00Z</dcterms:modified>
</cp:coreProperties>
</file>